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8714" w14:textId="49E408C3" w:rsidR="001203FE" w:rsidRPr="00FF6F6F" w:rsidRDefault="007E3514" w:rsidP="00FF6F6F">
      <w:pPr>
        <w:adjustRightInd w:val="0"/>
        <w:snapToGrid w:val="0"/>
        <w:spacing w:beforeLines="50" w:before="180"/>
        <w:ind w:firstLineChars="100" w:firstLine="320"/>
        <w:jc w:val="center"/>
        <w:rPr>
          <w:rFonts w:ascii="游ゴシック" w:eastAsia="游ゴシック" w:hAnsi="游ゴシック"/>
          <w:b/>
          <w:bCs/>
          <w:noProof/>
          <w:sz w:val="28"/>
          <w:szCs w:val="28"/>
        </w:rPr>
      </w:pPr>
      <w:r w:rsidRPr="00943069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7C5B5269">
                <wp:simplePos x="0" y="0"/>
                <wp:positionH relativeFrom="column">
                  <wp:posOffset>6066628</wp:posOffset>
                </wp:positionH>
                <wp:positionV relativeFrom="paragraph">
                  <wp:posOffset>59055</wp:posOffset>
                </wp:positionV>
                <wp:extent cx="533400" cy="476250"/>
                <wp:effectExtent l="0" t="0" r="38100" b="571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95303" w14:textId="77777777" w:rsidR="00943069" w:rsidRPr="00943069" w:rsidRDefault="00943069" w:rsidP="0094306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9B75" id="Rectangle 4" o:spid="_x0000_s1026" style="position:absolute;left:0;text-align:left;margin-left:477.7pt;margin-top:4.65pt;width:4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943069" w:rsidRDefault="00943069" w:rsidP="00943069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6F6F">
        <w:rPr>
          <w:rFonts w:ascii="游ゴシック" w:eastAsia="游ゴシック" w:hAnsi="游ゴシック" w:hint="eastAsia"/>
          <w:b/>
          <w:bCs/>
          <w:noProof/>
          <w:sz w:val="24"/>
          <w:lang w:val="ja-JP"/>
        </w:rPr>
        <w:drawing>
          <wp:anchor distT="0" distB="0" distL="114300" distR="114300" simplePos="0" relativeHeight="251656704" behindDoc="0" locked="0" layoutInCell="1" allowOverlap="1" wp14:anchorId="7FADCBA4" wp14:editId="1EAC99D0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779145" cy="779145"/>
            <wp:effectExtent l="0" t="0" r="0" b="0"/>
            <wp:wrapNone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FE" w:rsidRPr="00F643F9">
        <w:rPr>
          <w:rFonts w:ascii="游ゴシック" w:eastAsia="游ゴシック" w:hAnsi="游ゴシック" w:hint="eastAsia"/>
          <w:b/>
          <w:bCs/>
          <w:noProof/>
          <w:spacing w:val="16"/>
          <w:kern w:val="0"/>
          <w:sz w:val="24"/>
          <w:fitText w:val="8040" w:id="-1805485312"/>
        </w:rPr>
        <w:t xml:space="preserve">赤い羽根 </w:t>
      </w:r>
      <w:r w:rsidR="00F643F9" w:rsidRPr="00F643F9">
        <w:rPr>
          <w:rFonts w:ascii="游ゴシック" w:eastAsia="游ゴシック" w:hAnsi="游ゴシック" w:hint="eastAsia"/>
          <w:b/>
          <w:bCs/>
          <w:noProof/>
          <w:spacing w:val="16"/>
          <w:kern w:val="0"/>
          <w:sz w:val="24"/>
          <w:fitText w:val="8040" w:id="-1805485312"/>
        </w:rPr>
        <w:t>ポスト・コロナ社会に向けた</w:t>
      </w:r>
      <w:r w:rsidR="001203FE" w:rsidRPr="00F643F9">
        <w:rPr>
          <w:rFonts w:ascii="游ゴシック" w:eastAsia="游ゴシック" w:hAnsi="游ゴシック" w:hint="eastAsia"/>
          <w:b/>
          <w:bCs/>
          <w:noProof/>
          <w:spacing w:val="16"/>
          <w:kern w:val="0"/>
          <w:sz w:val="24"/>
          <w:fitText w:val="8040" w:id="-1805485312"/>
        </w:rPr>
        <w:t>福祉活動応援キャンペーン</w:t>
      </w:r>
    </w:p>
    <w:p w14:paraId="4F44FDBB" w14:textId="64565F6E" w:rsidR="00845EFB" w:rsidRPr="006B2446" w:rsidRDefault="007E3514" w:rsidP="00F643F9">
      <w:pPr>
        <w:adjustRightInd w:val="0"/>
        <w:snapToGrid w:val="0"/>
        <w:spacing w:beforeLines="50" w:before="180"/>
        <w:ind w:firstLineChars="303" w:firstLine="848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B2592A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38FCB5BF">
                <wp:simplePos x="0" y="0"/>
                <wp:positionH relativeFrom="column">
                  <wp:posOffset>5899623</wp:posOffset>
                </wp:positionH>
                <wp:positionV relativeFrom="paragraph">
                  <wp:posOffset>179705</wp:posOffset>
                </wp:positionV>
                <wp:extent cx="852170" cy="333375"/>
                <wp:effectExtent l="0" t="0" r="5080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E310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6F2BAB56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CB94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165ED631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413F" id="Group 8" o:spid="_x0000_s1027" style="position:absolute;left:0;text-align:left;margin-left:464.55pt;margin-top:14.15pt;width:67.1pt;height:26.25pt;z-index:251658752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592A" w:rsidRPr="00B2592A">
        <w:rPr>
          <w:rFonts w:ascii="游ゴシック" w:eastAsia="游ゴシック" w:hAnsi="游ゴシック" w:hint="eastAsia"/>
          <w:b/>
          <w:bCs/>
          <w:kern w:val="0"/>
          <w:sz w:val="28"/>
          <w:szCs w:val="28"/>
        </w:rPr>
        <w:t>重症児等とその家</w:t>
      </w:r>
      <w:r w:rsidR="00B2592A" w:rsidRPr="006B2446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8"/>
          <w:szCs w:val="28"/>
        </w:rPr>
        <w:t>族に対する支援活動応援助成</w:t>
      </w:r>
      <w:r w:rsidR="00F643F9" w:rsidRPr="006B2446">
        <w:rPr>
          <w:rFonts w:ascii="游ゴシック" w:eastAsia="游ゴシック" w:hAnsi="游ゴシック" w:hint="eastAsia"/>
          <w:b/>
          <w:bCs/>
          <w:color w:val="000000" w:themeColor="text1"/>
          <w:kern w:val="0"/>
          <w:sz w:val="28"/>
          <w:szCs w:val="28"/>
        </w:rPr>
        <w:t xml:space="preserve"> 第２回</w:t>
      </w:r>
      <w:r w:rsidR="00B2592A" w:rsidRPr="006B2446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 w:val="28"/>
          <w:szCs w:val="28"/>
        </w:rPr>
        <w:t xml:space="preserve">　</w:t>
      </w:r>
      <w:r w:rsidR="00575FD2" w:rsidRPr="006B2446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応募書</w:t>
      </w:r>
      <w:r w:rsidR="00201611" w:rsidRPr="006B2446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①</w:t>
      </w:r>
    </w:p>
    <w:p w14:paraId="24C6C554" w14:textId="77777777" w:rsidR="007C433A" w:rsidRPr="006B2446" w:rsidRDefault="007C433A" w:rsidP="005A5AA7">
      <w:pPr>
        <w:snapToGrid w:val="0"/>
        <w:rPr>
          <w:rFonts w:ascii="ＭＳ ゴシック" w:eastAsia="ＭＳ ゴシック" w:hAnsi="ＭＳ ゴシック"/>
          <w:b/>
          <w:color w:val="000000" w:themeColor="text1"/>
          <w:u w:val="double"/>
        </w:rPr>
      </w:pPr>
    </w:p>
    <w:p w14:paraId="788CEB8C" w14:textId="39096716" w:rsidR="0075700F" w:rsidRPr="006B2446" w:rsidRDefault="0075700F" w:rsidP="0075700F">
      <w:pPr>
        <w:snapToGrid w:val="0"/>
        <w:jc w:val="center"/>
        <w:rPr>
          <w:rFonts w:ascii="Meiryo UI" w:eastAsia="Meiryo UI" w:hAnsi="Meiryo UI"/>
          <w:b/>
          <w:color w:val="000000" w:themeColor="text1"/>
          <w:u w:val="double"/>
        </w:rPr>
      </w:pPr>
      <w:r w:rsidRPr="006B2446">
        <w:rPr>
          <w:rFonts w:ascii="Meiryo UI" w:eastAsia="Meiryo UI" w:hAnsi="Meiryo UI" w:hint="eastAsia"/>
          <w:b/>
          <w:color w:val="000000" w:themeColor="text1"/>
          <w:u w:val="double"/>
        </w:rPr>
        <w:t>202</w:t>
      </w:r>
      <w:r w:rsidR="00F643F9" w:rsidRPr="006B2446">
        <w:rPr>
          <w:rFonts w:ascii="Meiryo UI" w:eastAsia="Meiryo UI" w:hAnsi="Meiryo UI" w:hint="eastAsia"/>
          <w:b/>
          <w:color w:val="000000" w:themeColor="text1"/>
          <w:u w:val="double"/>
        </w:rPr>
        <w:t>3</w:t>
      </w:r>
      <w:r w:rsidRPr="006B2446">
        <w:rPr>
          <w:rFonts w:ascii="Meiryo UI" w:eastAsia="Meiryo UI" w:hAnsi="Meiryo UI" w:hint="eastAsia"/>
          <w:b/>
          <w:color w:val="000000" w:themeColor="text1"/>
          <w:u w:val="double"/>
        </w:rPr>
        <w:t>年</w:t>
      </w:r>
      <w:r w:rsidR="00B2592A" w:rsidRPr="006B2446">
        <w:rPr>
          <w:rFonts w:ascii="Meiryo UI" w:eastAsia="Meiryo UI" w:hAnsi="Meiryo UI" w:hint="eastAsia"/>
          <w:b/>
          <w:color w:val="000000" w:themeColor="text1"/>
          <w:u w:val="double"/>
        </w:rPr>
        <w:t>3</w:t>
      </w:r>
      <w:r w:rsidRPr="006B2446">
        <w:rPr>
          <w:rFonts w:ascii="Meiryo UI" w:eastAsia="Meiryo UI" w:hAnsi="Meiryo UI" w:hint="eastAsia"/>
          <w:b/>
          <w:color w:val="000000" w:themeColor="text1"/>
          <w:u w:val="double"/>
        </w:rPr>
        <w:t>月</w:t>
      </w:r>
      <w:r w:rsidR="00F643F9" w:rsidRPr="006B2446">
        <w:rPr>
          <w:rFonts w:ascii="Meiryo UI" w:eastAsia="Meiryo UI" w:hAnsi="Meiryo UI" w:hint="eastAsia"/>
          <w:b/>
          <w:color w:val="000000" w:themeColor="text1"/>
          <w:u w:val="double"/>
        </w:rPr>
        <w:t>31</w:t>
      </w:r>
      <w:r w:rsidRPr="006B2446">
        <w:rPr>
          <w:rFonts w:ascii="Meiryo UI" w:eastAsia="Meiryo UI" w:hAnsi="Meiryo UI" w:hint="eastAsia"/>
          <w:b/>
          <w:color w:val="000000" w:themeColor="text1"/>
          <w:u w:val="double"/>
        </w:rPr>
        <w:t>日（</w:t>
      </w:r>
      <w:r w:rsidR="006B3743" w:rsidRPr="006B2446">
        <w:rPr>
          <w:rFonts w:ascii="Meiryo UI" w:eastAsia="Meiryo UI" w:hAnsi="Meiryo UI" w:hint="eastAsia"/>
          <w:b/>
          <w:color w:val="000000" w:themeColor="text1"/>
          <w:u w:val="double"/>
        </w:rPr>
        <w:t>金</w:t>
      </w:r>
      <w:r w:rsidRPr="006B2446">
        <w:rPr>
          <w:rFonts w:ascii="Meiryo UI" w:eastAsia="Meiryo UI" w:hAnsi="Meiryo UI" w:hint="eastAsia"/>
          <w:b/>
          <w:color w:val="000000" w:themeColor="text1"/>
          <w:u w:val="double"/>
        </w:rPr>
        <w:t>）必着</w:t>
      </w:r>
    </w:p>
    <w:p w14:paraId="5135575D" w14:textId="77777777" w:rsidR="0075700F" w:rsidRPr="006B2446" w:rsidRDefault="0075700F" w:rsidP="0075700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u w:val="double"/>
        </w:rPr>
      </w:pPr>
    </w:p>
    <w:p w14:paraId="06656E38" w14:textId="0693CBA8" w:rsidR="00845EFB" w:rsidRPr="006B2446" w:rsidRDefault="0098151D" w:rsidP="005A5AA7">
      <w:pPr>
        <w:snapToGrid w:val="0"/>
        <w:rPr>
          <w:rFonts w:ascii="Meiryo UI" w:eastAsia="Meiryo UI" w:hAnsi="Meiryo UI"/>
          <w:color w:val="000000" w:themeColor="text1"/>
        </w:rPr>
      </w:pPr>
      <w:r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．</w:t>
      </w:r>
      <w:r w:rsidR="00575FD2" w:rsidRPr="006B2446">
        <w:rPr>
          <w:rFonts w:ascii="Meiryo UI" w:eastAsia="Meiryo UI" w:hAnsi="Meiryo UI" w:hint="eastAsia"/>
          <w:b/>
          <w:color w:val="000000" w:themeColor="text1"/>
          <w:sz w:val="24"/>
        </w:rPr>
        <w:t>団体</w:t>
      </w:r>
      <w:r w:rsidR="00845EFB" w:rsidRPr="006B2446">
        <w:rPr>
          <w:rFonts w:ascii="Meiryo UI" w:eastAsia="Meiryo UI" w:hAnsi="Meiryo UI" w:hint="eastAsia"/>
          <w:b/>
          <w:color w:val="000000" w:themeColor="text1"/>
          <w:sz w:val="24"/>
        </w:rPr>
        <w:t>概要</w:t>
      </w:r>
      <w:r w:rsidR="00416407" w:rsidRPr="006B2446">
        <w:rPr>
          <w:rFonts w:ascii="Meiryo UI" w:eastAsia="Meiryo UI" w:hAnsi="Meiryo UI" w:hint="eastAsia"/>
          <w:b/>
          <w:color w:val="000000" w:themeColor="text1"/>
          <w:sz w:val="24"/>
        </w:rPr>
        <w:t xml:space="preserve">　</w:t>
      </w:r>
      <w:r w:rsidR="00416407" w:rsidRPr="006B2446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</w:t>
      </w:r>
      <w:r w:rsidR="001203FE" w:rsidRPr="006B2446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FF6F6F" w:rsidRPr="006B2446">
        <w:rPr>
          <w:rFonts w:ascii="Meiryo UI" w:eastAsia="Meiryo UI" w:hAnsi="Meiryo UI" w:hint="eastAsia"/>
          <w:color w:val="000000" w:themeColor="text1"/>
        </w:rPr>
        <w:t xml:space="preserve">　　　　　　　　　　　　　</w:t>
      </w:r>
      <w:r w:rsidR="00403A19" w:rsidRPr="006B2446">
        <w:rPr>
          <w:rFonts w:ascii="Meiryo UI" w:eastAsia="Meiryo UI" w:hAnsi="Meiryo UI" w:hint="eastAsia"/>
          <w:color w:val="000000" w:themeColor="text1"/>
        </w:rPr>
        <w:t xml:space="preserve">　　</w:t>
      </w:r>
      <w:r w:rsidR="00FF6F6F" w:rsidRPr="006B2446">
        <w:rPr>
          <w:rFonts w:ascii="Meiryo UI" w:eastAsia="Meiryo UI" w:hAnsi="Meiryo UI" w:hint="eastAsia"/>
          <w:color w:val="000000" w:themeColor="text1"/>
        </w:rPr>
        <w:t xml:space="preserve">　　</w:t>
      </w:r>
      <w:r w:rsidR="00416407" w:rsidRPr="006B2446">
        <w:rPr>
          <w:rFonts w:ascii="Meiryo UI" w:eastAsia="Meiryo UI" w:hAnsi="Meiryo UI" w:hint="eastAsia"/>
          <w:color w:val="000000" w:themeColor="text1"/>
        </w:rPr>
        <w:t xml:space="preserve">記入：　</w:t>
      </w:r>
      <w:r w:rsidR="00403A19" w:rsidRPr="006B2446">
        <w:rPr>
          <w:rFonts w:ascii="Meiryo UI" w:eastAsia="Meiryo UI" w:hAnsi="Meiryo UI" w:hint="eastAsia"/>
          <w:color w:val="000000" w:themeColor="text1"/>
        </w:rPr>
        <w:t>202</w:t>
      </w:r>
      <w:r w:rsidR="00F643F9" w:rsidRPr="006B2446">
        <w:rPr>
          <w:rFonts w:ascii="Meiryo UI" w:eastAsia="Meiryo UI" w:hAnsi="Meiryo UI" w:hint="eastAsia"/>
          <w:color w:val="000000" w:themeColor="text1"/>
        </w:rPr>
        <w:t>3</w:t>
      </w:r>
      <w:r w:rsidR="00416407" w:rsidRPr="006B2446">
        <w:rPr>
          <w:rFonts w:ascii="Meiryo UI" w:eastAsia="Meiryo UI" w:hAnsi="Meiryo UI" w:hint="eastAsia"/>
          <w:color w:val="000000" w:themeColor="text1"/>
        </w:rPr>
        <w:t>年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4224"/>
        <w:gridCol w:w="426"/>
        <w:gridCol w:w="3685"/>
      </w:tblGrid>
      <w:tr w:rsidR="006B2446" w:rsidRPr="006B2446" w14:paraId="42CD4CC1" w14:textId="77777777" w:rsidTr="00B10A94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C420F3D" w14:textId="77777777" w:rsidR="00314ED4" w:rsidRPr="006B2446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団体</w:t>
            </w:r>
            <w:r w:rsidR="00314ED4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335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FA082" w14:textId="77777777" w:rsidR="00314ED4" w:rsidRPr="006B2446" w:rsidRDefault="00314ED4" w:rsidP="00C75FA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ふりがな</w:t>
            </w:r>
          </w:p>
        </w:tc>
      </w:tr>
      <w:tr w:rsidR="006B2446" w:rsidRPr="006B2446" w14:paraId="532F3614" w14:textId="77777777" w:rsidTr="00B10A94">
        <w:trPr>
          <w:cantSplit/>
          <w:trHeight w:val="679"/>
        </w:trPr>
        <w:tc>
          <w:tcPr>
            <w:tcW w:w="1588" w:type="dxa"/>
            <w:vMerge/>
            <w:vAlign w:val="center"/>
          </w:tcPr>
          <w:p w14:paraId="5906646C" w14:textId="77777777" w:rsidR="00314ED4" w:rsidRPr="006B2446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77B0B" w14:textId="77777777" w:rsidR="00314ED4" w:rsidRPr="006B2446" w:rsidRDefault="00A25F9C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="00C21FD8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法人格がある場合は、法人格から記載してください</w:t>
            </w:r>
          </w:p>
          <w:p w14:paraId="02483FD9" w14:textId="77777777" w:rsidR="00C21FD8" w:rsidRPr="006B2446" w:rsidRDefault="00C21FD8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8C61C0F" w14:textId="77777777" w:rsidR="00C21FD8" w:rsidRPr="006B2446" w:rsidRDefault="00C21FD8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B2446" w:rsidRPr="006B2446" w14:paraId="00060C7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53A8ACF" w14:textId="77777777" w:rsidR="005F3665" w:rsidRPr="006B2446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立時期</w:t>
            </w:r>
          </w:p>
          <w:p w14:paraId="41EC1678" w14:textId="77777777" w:rsidR="005F3665" w:rsidRPr="006B2446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西暦表記）</w:t>
            </w: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C952" w14:textId="77777777" w:rsidR="005F3665" w:rsidRPr="006B2446" w:rsidRDefault="005F3665" w:rsidP="0084186A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　　　　年　　　月</w:t>
            </w:r>
            <w:r w:rsidR="00416407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（法人格がある場合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は法人格</w:t>
            </w:r>
            <w:r w:rsidR="00416407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取得年月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も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年　　　　月</w:t>
            </w:r>
            <w:r w:rsidR="00416407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）</w:t>
            </w:r>
          </w:p>
        </w:tc>
      </w:tr>
      <w:tr w:rsidR="006B2446" w:rsidRPr="006B2446" w14:paraId="56A71029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0318AACA" w14:textId="77777777" w:rsidR="00C21FD8" w:rsidRPr="006B2446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CC965" w14:textId="77777777" w:rsidR="00C21FD8" w:rsidRPr="006B2446" w:rsidRDefault="00C21FD8" w:rsidP="0084186A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都道府県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　</w:t>
            </w:r>
            <w:r w:rsidR="00FF6F6F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　</w:t>
            </w:r>
            <w:r w:rsidR="00FF6F6F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市区町村</w:t>
            </w:r>
            <w:r w:rsidR="00FF6F6F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　　　　　　　　　　</w:t>
            </w:r>
          </w:p>
        </w:tc>
      </w:tr>
      <w:tr w:rsidR="006B2446" w:rsidRPr="006B2446" w14:paraId="0C82ABF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ECF" w14:textId="77777777" w:rsidR="00C21FD8" w:rsidRPr="006B2446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前年度収入　他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3D8" w14:textId="4F0C58F4" w:rsidR="00C21FD8" w:rsidRPr="006B2446" w:rsidRDefault="00C21FD8" w:rsidP="00BA793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20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2</w:t>
            </w:r>
            <w:r w:rsidR="00F643F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1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年度総収入額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　　　　　　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D1460" w14:textId="1F551113" w:rsidR="00C21FD8" w:rsidRPr="006B2446" w:rsidRDefault="00C21FD8" w:rsidP="00C21FD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>20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>2</w:t>
            </w:r>
            <w:r w:rsidR="00F643F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>1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>年度参加ﾎﾞﾗﾝﾃｨｱ数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　人</w:t>
            </w:r>
          </w:p>
          <w:p w14:paraId="72A37579" w14:textId="77777777" w:rsidR="00C21FD8" w:rsidRPr="006B2446" w:rsidRDefault="00C21FD8" w:rsidP="00C21FD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>現在雇用されている職員数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u w:val="single"/>
              </w:rPr>
              <w:t xml:space="preserve">　　　人</w:t>
            </w:r>
          </w:p>
          <w:p w14:paraId="03DE918E" w14:textId="77777777" w:rsidR="00C21FD8" w:rsidRPr="006B2446" w:rsidRDefault="00C21FD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正規職員、非常勤職員含む）</w:t>
            </w:r>
          </w:p>
        </w:tc>
      </w:tr>
      <w:tr w:rsidR="006B2446" w:rsidRPr="006B2446" w14:paraId="7B096D35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8C3" w14:textId="77777777" w:rsidR="00C21FD8" w:rsidRPr="006B2446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立目的と</w:t>
            </w:r>
          </w:p>
          <w:p w14:paraId="38BBD3C0" w14:textId="77777777" w:rsidR="00C21FD8" w:rsidRPr="006B2446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通常時の</w:t>
            </w:r>
          </w:p>
          <w:p w14:paraId="18B74E76" w14:textId="77777777" w:rsidR="00C21FD8" w:rsidRPr="006B2446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内容</w:t>
            </w:r>
          </w:p>
        </w:tc>
        <w:tc>
          <w:tcPr>
            <w:tcW w:w="8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2E2F3" w14:textId="77777777" w:rsidR="00F42493" w:rsidRPr="006B2446" w:rsidRDefault="00F42493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DA979D8" w14:textId="3803BCAC" w:rsidR="00F42493" w:rsidRPr="006B2446" w:rsidRDefault="00F42493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269DB2B" w14:textId="77777777" w:rsidR="00AD3E1F" w:rsidRPr="006B2446" w:rsidRDefault="00AD3E1F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09B406B9" w14:textId="3209BB71" w:rsidR="00C21FD8" w:rsidRPr="006B2446" w:rsidRDefault="00C21FD8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3A68A815" w14:textId="77777777" w:rsidR="00AD3E1F" w:rsidRPr="006B2446" w:rsidRDefault="00AD3E1F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A72A3F9" w14:textId="77777777" w:rsidR="00C21FD8" w:rsidRPr="006B2446" w:rsidRDefault="00C21FD8">
            <w:pPr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6B2446" w:rsidRPr="006B2446" w14:paraId="10F6B6B2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33AF7DB8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通常活動時の</w:t>
            </w:r>
          </w:p>
          <w:p w14:paraId="6E76D23C" w14:textId="77777777" w:rsidR="003E2F3C" w:rsidRPr="006B2446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連携組織等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3232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団体・機関名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F4E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担当者名　</w:t>
            </w:r>
          </w:p>
        </w:tc>
      </w:tr>
      <w:tr w:rsidR="006B2446" w:rsidRPr="006B2446" w14:paraId="5D3C8F3B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3CB7898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E4653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所在地　</w:t>
            </w:r>
          </w:p>
        </w:tc>
      </w:tr>
      <w:tr w:rsidR="006B2446" w:rsidRPr="006B2446" w14:paraId="65E6EE33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74FA34C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4C8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連絡先TEL: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AD555" w14:textId="77777777" w:rsidR="003E2F3C" w:rsidRPr="006B2446" w:rsidRDefault="003E2F3C" w:rsidP="00462AA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E-mail:　</w:t>
            </w:r>
          </w:p>
        </w:tc>
      </w:tr>
      <w:tr w:rsidR="006B2446" w:rsidRPr="006B2446" w14:paraId="6F040871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5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74D0FF0" w14:textId="77777777" w:rsidR="003E2F3C" w:rsidRPr="006B2446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95C3B" w14:textId="77777777" w:rsidR="003E2F3C" w:rsidRPr="006B2446" w:rsidRDefault="003E2F3C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  <w:tr w:rsidR="006B2446" w:rsidRPr="006B2446" w14:paraId="271A347D" w14:textId="77777777" w:rsidTr="00F64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1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0BB8B379" w14:textId="17C295C7" w:rsidR="00F643F9" w:rsidRPr="006B2446" w:rsidRDefault="00F643F9" w:rsidP="00F643F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0DB485" wp14:editId="2B7EA340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66040</wp:posOffset>
                      </wp:positionV>
                      <wp:extent cx="5305425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0D231" id="直線コネクタ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5.2pt" to="49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助成第１回への応募状況</w:t>
            </w:r>
          </w:p>
        </w:tc>
        <w:tc>
          <w:tcPr>
            <w:tcW w:w="83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805BC" w14:textId="48D9F9A8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該当する事項に○をつけて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ください。また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要事項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記入してください。</w:t>
            </w:r>
          </w:p>
          <w:p w14:paraId="09E7CE0D" w14:textId="08F0C502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  <w:p w14:paraId="07695B8D" w14:textId="77777777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.助成決定した(採択番号Ａ　　)　 2.応募した(不採択)　 3.応募していない</w:t>
            </w:r>
          </w:p>
          <w:p w14:paraId="47C9E31A" w14:textId="34499F19" w:rsidR="00F643F9" w:rsidRPr="006B2446" w:rsidRDefault="00F643F9" w:rsidP="003E2F3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</w:tbl>
    <w:p w14:paraId="48557442" w14:textId="77777777" w:rsidR="00AD3E1F" w:rsidRPr="006B2446" w:rsidRDefault="00AD3E1F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77B4CF3D" w14:textId="5C0509CA" w:rsidR="009E6425" w:rsidRPr="006B2446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２．</w:t>
      </w:r>
      <w:r w:rsidR="00575FD2"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応募</w:t>
      </w:r>
      <w:r w:rsidR="0037067C"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8335"/>
      </w:tblGrid>
      <w:tr w:rsidR="006B2446" w:rsidRPr="006B2446" w14:paraId="6430F644" w14:textId="77777777" w:rsidTr="00B10A94">
        <w:trPr>
          <w:cantSplit/>
          <w:trHeight w:val="486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5496" w14:textId="77777777" w:rsidR="006D71E6" w:rsidRPr="006B2446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575FD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2A3A60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8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D0165" w14:textId="77777777" w:rsidR="009E6425" w:rsidRPr="006B2446" w:rsidRDefault="009E6425" w:rsidP="00A442F3">
            <w:pPr>
              <w:ind w:right="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A8B3FC2" w14:textId="77777777" w:rsidR="00B27AF3" w:rsidRPr="006B2446" w:rsidRDefault="00B27AF3" w:rsidP="00A442F3">
            <w:pPr>
              <w:ind w:right="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B19B491" w14:textId="77777777" w:rsidR="00B27AF3" w:rsidRPr="006B2446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＊「～の～のための～事業」のように具体的に記入してください。</w:t>
            </w:r>
          </w:p>
        </w:tc>
      </w:tr>
      <w:tr w:rsidR="006B2446" w:rsidRPr="006B2446" w14:paraId="0BF3116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47581" w14:textId="77777777" w:rsidR="00371241" w:rsidRPr="006B2446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応募額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7CC" w14:textId="77777777" w:rsidR="00371241" w:rsidRPr="006B2446" w:rsidRDefault="00371241" w:rsidP="00845EFB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F23D019" w14:textId="10AE6383" w:rsidR="00371241" w:rsidRPr="006B2446" w:rsidRDefault="00451E5F" w:rsidP="00AD3E1F">
            <w:pPr>
              <w:snapToGrid w:val="0"/>
              <w:ind w:leftChars="1182" w:left="2482" w:firstLine="2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万</w:t>
            </w:r>
            <w:r w:rsidR="00EF014D"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円</w:t>
            </w:r>
            <w:r w:rsidR="00AD3E1F"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br/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＊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u w:val="single"/>
              </w:rPr>
              <w:t>応募書②「1.本助成金応募額」と同額（１万円単位）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記入してください</w:t>
            </w:r>
          </w:p>
        </w:tc>
      </w:tr>
      <w:tr w:rsidR="006B2446" w:rsidRPr="006B2446" w14:paraId="2E0F1B35" w14:textId="77777777" w:rsidTr="00BE4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6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F2005" w14:textId="77777777" w:rsidR="00EF014D" w:rsidRPr="006B2446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に取り組む背景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83BE9" w14:textId="77777777" w:rsidR="00EF014D" w:rsidRPr="006B2446" w:rsidRDefault="00EF014D" w:rsidP="00BE415C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2D7F5F52" w14:textId="77777777" w:rsidTr="00F64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9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397A0" w14:textId="1A9498A8" w:rsidR="00697669" w:rsidRPr="006B2446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69766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69766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目的</w:t>
            </w:r>
            <w:r w:rsidR="001B343D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と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解決したい課題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7DF0B" w14:textId="77777777" w:rsidR="00BE415C" w:rsidRPr="006B2446" w:rsidRDefault="00BE415C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B065632" w14:textId="77777777" w:rsidR="00F643F9" w:rsidRPr="006B2446" w:rsidRDefault="00F643F9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4F2E1CE" w14:textId="77777777" w:rsidR="00F643F9" w:rsidRPr="006B2446" w:rsidRDefault="00F643F9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D2C7487" w14:textId="7D258F2E" w:rsidR="00F643F9" w:rsidRPr="006B2446" w:rsidRDefault="00F643F9" w:rsidP="00F643F9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0A71A93D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 w:val="restart"/>
            <w:vAlign w:val="center"/>
          </w:tcPr>
          <w:p w14:paraId="0A78A56F" w14:textId="77777777" w:rsidR="00257622" w:rsidRPr="006B2446" w:rsidRDefault="00DD41C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事業）</w:t>
            </w:r>
          </w:p>
          <w:p w14:paraId="516F423B" w14:textId="77777777" w:rsidR="00DD41C2" w:rsidRPr="006B2446" w:rsidRDefault="00DD41C2" w:rsidP="00832B2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場所・拠点</w:t>
            </w:r>
          </w:p>
        </w:tc>
        <w:tc>
          <w:tcPr>
            <w:tcW w:w="8335" w:type="dxa"/>
            <w:tcBorders>
              <w:top w:val="single" w:sz="12" w:space="0" w:color="auto"/>
              <w:bottom w:val="nil"/>
            </w:tcBorders>
          </w:tcPr>
          <w:p w14:paraId="344CA009" w14:textId="77777777" w:rsidR="00DD41C2" w:rsidRPr="006B2446" w:rsidRDefault="00DD41C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AA4417F" w14:textId="77777777" w:rsidR="00697669" w:rsidRPr="006B2446" w:rsidRDefault="00697669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480D22B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/>
            <w:tcBorders>
              <w:bottom w:val="single" w:sz="12" w:space="0" w:color="auto"/>
            </w:tcBorders>
            <w:vAlign w:val="center"/>
          </w:tcPr>
          <w:p w14:paraId="457645A1" w14:textId="77777777" w:rsidR="00DD41C2" w:rsidRPr="006B2446" w:rsidRDefault="00DD41C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nil"/>
              <w:bottom w:val="single" w:sz="12" w:space="0" w:color="auto"/>
            </w:tcBorders>
          </w:tcPr>
          <w:p w14:paraId="6559FB5E" w14:textId="77777777" w:rsidR="00DD41C2" w:rsidRPr="006B2446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6B2446" w:rsidRPr="006B2446" w14:paraId="1C0C76B3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A5B1E" w14:textId="77777777" w:rsidR="00DD41C2" w:rsidRPr="006B2446" w:rsidRDefault="0025762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69766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DD41C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対象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地域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3186590D" w14:textId="77777777" w:rsidR="00DD41C2" w:rsidRPr="006B2446" w:rsidRDefault="00DD41C2" w:rsidP="00747B8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A1328AF" w14:textId="77777777" w:rsidR="00257622" w:rsidRPr="006B2446" w:rsidRDefault="00257622" w:rsidP="00747B8D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47B169D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726AE" w14:textId="51B12D69" w:rsidR="00257622" w:rsidRPr="006B2446" w:rsidRDefault="00257622" w:rsidP="001B34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の対象者</w:t>
            </w:r>
            <w:r w:rsidR="00EF014D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対象施設・組織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7C239150" w14:textId="77777777" w:rsidR="00257622" w:rsidRPr="006B2446" w:rsidRDefault="00257622" w:rsidP="00A442F3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B8A9B6D" w14:textId="77777777" w:rsidR="00257622" w:rsidRPr="006B2446" w:rsidRDefault="0025762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F799E0F" w14:textId="77777777" w:rsidR="00EF014D" w:rsidRPr="006B2446" w:rsidRDefault="00EF014D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707CCF29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36F08A" w14:textId="77777777" w:rsidR="00257622" w:rsidRPr="006B2446" w:rsidRDefault="0025762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</w:t>
            </w:r>
          </w:p>
          <w:p w14:paraId="62B6D33E" w14:textId="77777777" w:rsidR="00257622" w:rsidRPr="006B2446" w:rsidRDefault="00257622" w:rsidP="00747B8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1AD2EE22" w14:textId="33FFDA91" w:rsidR="00257622" w:rsidRPr="006B2446" w:rsidRDefault="00A25F9C" w:rsidP="00EF014D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0</w:t>
            </w:r>
            <w:r w:rsidR="00EF014D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3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～2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02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B2592A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3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の期間で、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助成金を充当する活動（事業）期間をご記入ください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  <w:p w14:paraId="29064474" w14:textId="77777777" w:rsidR="00257622" w:rsidRPr="006B2446" w:rsidRDefault="00257622" w:rsidP="00EF014D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EF014D"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　　年</w:t>
            </w: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　月～　</w:t>
            </w:r>
            <w:r w:rsidR="00EF014D"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6B244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年　　月</w:t>
            </w:r>
          </w:p>
        </w:tc>
      </w:tr>
      <w:tr w:rsidR="006B2446" w:rsidRPr="006B2446" w14:paraId="26269ABA" w14:textId="77777777" w:rsidTr="00B10A94">
        <w:trPr>
          <w:cantSplit/>
          <w:trHeight w:val="686"/>
        </w:trPr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9CAC5" w14:textId="518836F3" w:rsidR="00451E5F" w:rsidRPr="006B2446" w:rsidRDefault="00257622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02</w:t>
            </w:r>
            <w:r w:rsidR="006B3743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4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から応募時点まで実施してきた活動（</w:t>
            </w:r>
            <w:r w:rsidR="00575FD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の</w:t>
            </w:r>
            <w:r w:rsidR="005F3665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</w:tcPr>
          <w:p w14:paraId="508FC267" w14:textId="0608D5EE" w:rsidR="00BE415C" w:rsidRPr="006B2446" w:rsidRDefault="00257622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2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02</w:t>
            </w:r>
            <w:r w:rsidR="006B3743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2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年</w:t>
            </w:r>
            <w:r w:rsidR="00094B2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4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～応募時点まで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どのような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々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団体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施設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対象にどのような活動を実施してきたかご記入ください。あわせて、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</w:t>
            </w:r>
            <w:r w:rsidR="00D115F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事業）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日数、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件数、支援人数、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先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団体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施設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数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ご記入ください。</w:t>
            </w:r>
          </w:p>
          <w:p w14:paraId="64D23500" w14:textId="2124BC21" w:rsidR="00B2592A" w:rsidRPr="006B2446" w:rsidRDefault="00BE415C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本助成第１回助成事業に採択され実施した場合は、当該助成事業の内容と成果、そこから見出された課題等についても記載してください。</w:t>
            </w:r>
            <w:r w:rsidR="00FA1E76"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</w:p>
          <w:p w14:paraId="4A34F44F" w14:textId="77777777" w:rsidR="005F3665" w:rsidRPr="006B2446" w:rsidRDefault="005F3665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C8D4D0B" w14:textId="77777777" w:rsidR="00FA1E76" w:rsidRPr="006B2446" w:rsidRDefault="00FA1E76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3D190BE" w14:textId="76292B5F" w:rsidR="00FA1E76" w:rsidRPr="006B2446" w:rsidRDefault="00FA1E76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471DFC3" w14:textId="3FA2063E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5D66086" w14:textId="4C41D304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4490E3B" w14:textId="51B3B5BD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64FF85C" w14:textId="77777777" w:rsidR="00BE415C" w:rsidRPr="006B2446" w:rsidRDefault="00BE415C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9AA7250" w14:textId="0B2A6FCC" w:rsidR="00FA1E76" w:rsidRPr="006B2446" w:rsidRDefault="00FA1E76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60FA971" w14:textId="77777777" w:rsidR="00AD3E1F" w:rsidRPr="006B2446" w:rsidRDefault="00AD3E1F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AF01DC3" w14:textId="77777777" w:rsidR="00D115F8" w:rsidRPr="006B2446" w:rsidRDefault="00D115F8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109C62D" w14:textId="77777777" w:rsidR="00D115F8" w:rsidRPr="006B2446" w:rsidRDefault="00D115F8" w:rsidP="00A442F3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F04B026" w14:textId="77777777" w:rsidR="005F3665" w:rsidRPr="006B2446" w:rsidRDefault="00217F18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日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日</w:t>
            </w:r>
          </w:p>
          <w:p w14:paraId="11E668C4" w14:textId="20CB1394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件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実数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・延べ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</w:p>
          <w:p w14:paraId="4F4DDB34" w14:textId="7777777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人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人・延べ　　　　人</w:t>
            </w:r>
          </w:p>
          <w:p w14:paraId="78DF35F9" w14:textId="77777777" w:rsidR="00B27AF3" w:rsidRPr="006B2446" w:rsidRDefault="00217F18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先団体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施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　件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・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延べ　　　　　件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</w:p>
        </w:tc>
      </w:tr>
      <w:tr w:rsidR="006B2446" w:rsidRPr="006B2446" w14:paraId="2D398F56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2"/>
        </w:trPr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320AA26B" w14:textId="05387836" w:rsidR="00A25F9C" w:rsidRPr="006B2446" w:rsidRDefault="00016216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金で</w:t>
            </w:r>
          </w:p>
          <w:p w14:paraId="5D05BC56" w14:textId="77777777" w:rsidR="00697669" w:rsidRPr="006B2446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行う</w:t>
            </w:r>
            <w:r w:rsidR="0025762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）</w:t>
            </w:r>
          </w:p>
        </w:tc>
        <w:tc>
          <w:tcPr>
            <w:tcW w:w="8335" w:type="dxa"/>
            <w:tcBorders>
              <w:bottom w:val="single" w:sz="12" w:space="0" w:color="auto"/>
            </w:tcBorders>
          </w:tcPr>
          <w:p w14:paraId="33D7B588" w14:textId="30EBBFAF" w:rsidR="005E35E4" w:rsidRPr="006B2446" w:rsidRDefault="00016216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本助成金</w:t>
            </w:r>
            <w:r w:rsidR="00A25F9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で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どのような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々、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団体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施設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対象にどのような活動を実施する予定か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具体的に</w:t>
            </w:r>
            <w:r w:rsidR="00217F18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ご記入ください。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</w:t>
            </w:r>
            <w:r w:rsidR="005E35E4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</w:t>
            </w:r>
            <w:r w:rsidR="001D7DD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の効果や</w:t>
            </w:r>
            <w:r w:rsidR="005E35E4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活動によりどのように課題やニーズが解決されると考えるのかもご記入ください。</w:t>
            </w:r>
          </w:p>
          <w:p w14:paraId="40170470" w14:textId="7F351E48" w:rsidR="00697669" w:rsidRPr="006B2446" w:rsidRDefault="00217F18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17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あわせて、予定される活動（事業）日数、</w:t>
            </w:r>
            <w:r w:rsidR="00FA1E7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件数、支援人数、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支援先団体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施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数をご記入ください。</w:t>
            </w:r>
          </w:p>
          <w:p w14:paraId="4E120452" w14:textId="77777777" w:rsidR="00697669" w:rsidRPr="006B2446" w:rsidRDefault="00697669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243C8A25" w14:textId="77777777" w:rsidR="00A25F9C" w:rsidRPr="006B2446" w:rsidRDefault="00A25F9C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18C6470" w14:textId="77777777" w:rsidR="00A25F9C" w:rsidRPr="006B2446" w:rsidRDefault="00A25F9C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1F602F7" w14:textId="6085A49A" w:rsidR="00F42493" w:rsidRPr="006B2446" w:rsidRDefault="00F4249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02089319" w14:textId="1DFFCFD2" w:rsidR="00A442F3" w:rsidRPr="006B2446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79D4656F" w14:textId="77777777" w:rsidR="00A442F3" w:rsidRPr="006B2446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3EEFE78E" w14:textId="77777777" w:rsidR="00A442F3" w:rsidRPr="006B2446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15DC9540" w14:textId="77777777" w:rsidR="00FA1E76" w:rsidRPr="006B2446" w:rsidRDefault="00FA1E7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A5671B8" w14:textId="77777777" w:rsidR="00F42493" w:rsidRPr="006B2446" w:rsidRDefault="00F4249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715585E5" w14:textId="77777777" w:rsidR="00FA1E76" w:rsidRPr="006B2446" w:rsidRDefault="00FA1E7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78FE8B2A" w14:textId="77777777" w:rsidR="00FA1E76" w:rsidRPr="006B2446" w:rsidRDefault="00FA1E7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3D7B73DC" w14:textId="77777777" w:rsidR="00257622" w:rsidRPr="006B2446" w:rsidRDefault="0025762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4189B15" w14:textId="7777777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日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日</w:t>
            </w:r>
          </w:p>
          <w:p w14:paraId="7F025E80" w14:textId="3A5FD94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件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実数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・延べ　　　　</w:t>
            </w:r>
            <w:r w:rsidR="00646B1A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件</w:t>
            </w:r>
          </w:p>
          <w:p w14:paraId="18F04798" w14:textId="77777777" w:rsidR="00FA1E76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人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人・延べ　　　　人</w:t>
            </w:r>
          </w:p>
          <w:p w14:paraId="54F745B2" w14:textId="77777777" w:rsidR="00207C01" w:rsidRPr="006B2446" w:rsidRDefault="00FA1E76" w:rsidP="00FA1E76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先施設・団体数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実数　　　　　件・延べ　　　　　件</w:t>
            </w:r>
          </w:p>
        </w:tc>
      </w:tr>
      <w:tr w:rsidR="006B2446" w:rsidRPr="006B2446" w14:paraId="1F9B6377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91"/>
        </w:trPr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38FFD" w14:textId="3BC82465" w:rsidR="00AD3E1F" w:rsidRPr="006B2446" w:rsidRDefault="00016216" w:rsidP="001B343D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</w:t>
            </w:r>
            <w:r w:rsidR="001B343D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金で行う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事業</w:t>
            </w:r>
            <w:r w:rsidR="00AE478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AD3E1F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実施体制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257436B5" w14:textId="71DCA744" w:rsidR="00AD3E1F" w:rsidRPr="006B2446" w:rsidRDefault="00AD3E1F" w:rsidP="00AD3E1F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本助成</w:t>
            </w:r>
            <w:r w:rsidR="00016216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金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で実施する事業の体制や組織図、各担当者の役割と保有資格（ある場合）や実施事業に関わる経歴を簡単に（例：</w:t>
            </w:r>
            <w:r w:rsidR="00AE4782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医療的ケア児の支援３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年の経験あり）ご記入ください。</w:t>
            </w:r>
            <w:r w:rsidR="00BE415C"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</w:t>
            </w:r>
            <w:r w:rsidR="00C81F5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複数の団体が連携・協働して実施する活動（コンソーシアム）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行う場合は、事業体制に加えて、連携・協働する団体の事業体制</w:t>
            </w:r>
            <w:r w:rsidR="00C81F5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図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と役割</w:t>
            </w:r>
            <w:r w:rsidR="00C81F5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</w:t>
            </w:r>
            <w:r w:rsidR="00BE415C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記載してください。</w:t>
            </w:r>
          </w:p>
          <w:p w14:paraId="2EB662F3" w14:textId="69545C48" w:rsidR="00AD3E1F" w:rsidRPr="006B2446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4652BF1" w14:textId="1853AB13" w:rsidR="00AD3E1F" w:rsidRPr="006B2446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CD6A84E" w14:textId="32039F37" w:rsidR="00AD3E1F" w:rsidRPr="006B2446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FE4B4C4" w14:textId="77777777" w:rsidR="00AD3E1F" w:rsidRPr="006B2446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E367653" w14:textId="677F1E07" w:rsidR="00A442F3" w:rsidRPr="006B2446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2AFF1D9" w14:textId="02DDDC9D" w:rsidR="00A442F3" w:rsidRPr="006B2446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4653127" w14:textId="77777777" w:rsidR="00A442F3" w:rsidRPr="006B2446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89DF50A" w14:textId="77777777" w:rsidR="00A442F3" w:rsidRPr="006B2446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9279C14" w14:textId="2A6610C4" w:rsidR="00A442F3" w:rsidRPr="006B2446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227C4630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CAFA2" w14:textId="66F833AD" w:rsidR="006B6566" w:rsidRPr="006B2446" w:rsidRDefault="00CF7475" w:rsidP="001B343D">
            <w:pPr>
              <w:spacing w:beforeLines="50" w:before="180"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助成金</w:t>
            </w:r>
            <w:r w:rsidR="006B3743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充当する経費の必要性及び効果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772AA813" w14:textId="67439A0D" w:rsidR="006B6566" w:rsidRPr="006B2446" w:rsidRDefault="00BE415C" w:rsidP="00A442F3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応募書②に記載した各経費について、応募事業を実施するにあたり</w:t>
            </w:r>
            <w:r w:rsidR="00BA793A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どのような効果</w:t>
            </w:r>
            <w:r w:rsidR="00163A8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</w:t>
            </w:r>
            <w:r w:rsidR="00BA793A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見込</w:t>
            </w:r>
            <w:r w:rsidR="00163A8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んでいるか</w:t>
            </w:r>
            <w:r w:rsidR="00BA793A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は</w:t>
            </w:r>
            <w:r w:rsidR="00BA793A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どのような必要性があるかを</w:t>
            </w:r>
            <w:r w:rsidR="00163A8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必ず</w:t>
            </w:r>
            <w:r w:rsidR="00BA793A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ご記入ください。</w:t>
            </w:r>
            <w:r w:rsidR="00163A8F"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="00BA793A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</w:t>
            </w:r>
            <w:r w:rsidR="00CF7475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件費を申請する場合はどのような人を雇用</w:t>
            </w:r>
            <w:r w:rsidR="00BF29D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するか、雇用すること</w:t>
            </w:r>
            <w:r w:rsidR="00CF7475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よってどのよう</w:t>
            </w:r>
            <w:r w:rsid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な</w:t>
            </w:r>
            <w:r w:rsidR="00163A8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効果を見込んでいるか</w:t>
            </w:r>
            <w:r w:rsidR="00CF7475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</w:t>
            </w:r>
            <w:r w:rsidR="00163A8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</w:t>
            </w:r>
            <w:r w:rsid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="00CF7475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どのような必要性があるかを</w:t>
            </w:r>
            <w:r w:rsidR="00163A8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必ず</w:t>
            </w:r>
            <w:r w:rsidR="00CF7475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ご記入ください。</w:t>
            </w:r>
          </w:p>
          <w:p w14:paraId="3A7ED305" w14:textId="77777777" w:rsidR="006B6566" w:rsidRPr="006B2446" w:rsidRDefault="006B656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E7232DF" w14:textId="77777777" w:rsidR="00217F18" w:rsidRPr="006B2446" w:rsidRDefault="00217F18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E16567F" w14:textId="77777777" w:rsidR="00257622" w:rsidRPr="006B2446" w:rsidRDefault="0025762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A013CE5" w14:textId="091B6EE7" w:rsidR="00F42493" w:rsidRPr="006B2446" w:rsidRDefault="00F4249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C7A5434" w14:textId="77777777" w:rsidR="00A442F3" w:rsidRPr="006B2446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C8A19A6" w14:textId="77777777" w:rsidR="00F42493" w:rsidRPr="006B2446" w:rsidRDefault="00F4249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906C3D4" w14:textId="77777777" w:rsidR="00BA793A" w:rsidRPr="006B2446" w:rsidRDefault="00BA793A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39383A4" w14:textId="77777777" w:rsidR="00BA793A" w:rsidRPr="006B2446" w:rsidRDefault="00BA793A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D2E0C70" w14:textId="77777777" w:rsidR="006B6566" w:rsidRPr="006B2446" w:rsidRDefault="006B656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A9FE0B5" w14:textId="77777777" w:rsidR="00207C01" w:rsidRPr="006B2446" w:rsidRDefault="00207C01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7A6A61D2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46E747F1" w14:textId="77777777" w:rsidR="00AE4782" w:rsidRPr="006B2446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終了後</w:t>
            </w:r>
            <w:r w:rsidR="00D4506B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</w:p>
          <w:p w14:paraId="149D6F64" w14:textId="72F25E3F" w:rsidR="006B6566" w:rsidRPr="006B2446" w:rsidRDefault="00AE4782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活動（</w:t>
            </w:r>
            <w:r w:rsidR="00981AAA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552E09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どのように継続するのか</w:t>
            </w:r>
            <w:r w:rsidR="00163A8F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資金と運営体制）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76C6FB88" w14:textId="77777777" w:rsidR="006B6566" w:rsidRPr="006B2446" w:rsidRDefault="00CF7475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助成終了後、事業を継続する</w:t>
            </w:r>
            <w:r w:rsidR="00F42493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際の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資金や体制をどのようにする</w:t>
            </w:r>
            <w:r w:rsidR="00F42493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予定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か、ご記入ください。</w:t>
            </w:r>
          </w:p>
          <w:p w14:paraId="4AAC970D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A2BB74C" w14:textId="77777777" w:rsidR="0061565B" w:rsidRPr="006B2446" w:rsidRDefault="0061565B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A23B5D3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70349FA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439CBFE" w14:textId="77777777" w:rsidR="0061565B" w:rsidRPr="006B2446" w:rsidRDefault="0061565B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853B6BF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E96B7AC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71105BF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3163612" w14:textId="77777777" w:rsidR="006B6566" w:rsidRPr="006B2446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6252788" w14:textId="77777777" w:rsidR="006B6566" w:rsidRPr="006B2446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B2446" w:rsidRPr="006B2446" w14:paraId="4CEE101A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2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5E37B830" w14:textId="77777777" w:rsidR="00BA793A" w:rsidRPr="006B2446" w:rsidRDefault="00BA793A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助成金による活動であることを周知・広報する具体的方法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1AA1EFDE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17BD6BD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6E9E841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67FC60E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EDDC2A8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C816A04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BCD0421" w14:textId="77777777" w:rsidR="00BA793A" w:rsidRPr="006B2446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F4749FB" w14:textId="77777777" w:rsidR="00BA793A" w:rsidRPr="006B2446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2446" w:rsidRPr="006B2446" w14:paraId="5FCDA836" w14:textId="77777777" w:rsidTr="00B10A94">
        <w:trPr>
          <w:cantSplit/>
          <w:trHeight w:val="2250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63ECA131" w14:textId="77777777" w:rsidR="0061565B" w:rsidRPr="006B2446" w:rsidRDefault="0061565B" w:rsidP="00B266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連携･協力機関･団体・企業の名称と連携･協力の内容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07F0B649" w14:textId="77777777" w:rsidR="0061565B" w:rsidRPr="006B2446" w:rsidRDefault="00097423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この活動（事業）で</w:t>
            </w:r>
            <w:r w:rsidR="0061565B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連携・協働している機関・団体・企業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等の</w:t>
            </w:r>
            <w:r w:rsidR="0061565B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名称と担当者名</w:t>
            </w:r>
            <w:r w:rsidR="00274CDE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と</w:t>
            </w:r>
            <w:r w:rsidR="0061565B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連絡先</w:t>
            </w:r>
            <w:r w:rsidR="00382B3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</w:t>
            </w:r>
            <w:r w:rsidR="0061565B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つ記入してください</w:t>
            </w:r>
            <w:r w:rsidR="00382B3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="0061565B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問い合わせ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</w:t>
            </w:r>
            <w:r w:rsidR="0061565B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する場合があります</w:t>
            </w:r>
            <w:r w:rsidR="00382B3F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）。</w:t>
            </w:r>
          </w:p>
          <w:p w14:paraId="388DCE0F" w14:textId="77777777" w:rsidR="0061565B" w:rsidRPr="006B2446" w:rsidRDefault="00382B3F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連携・協力内容は、支援者に関する情報共有、日常的な相談、事業の共同実施、支援物資の提供を受けるなど簡潔に記入してください。</w:t>
            </w:r>
          </w:p>
          <w:p w14:paraId="3326F07D" w14:textId="77777777" w:rsidR="00382B3F" w:rsidRPr="006B2446" w:rsidRDefault="00382B3F" w:rsidP="00845EF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77E4B97B" w14:textId="2C126994" w:rsidR="0061565B" w:rsidRPr="006B2446" w:rsidRDefault="0061565B" w:rsidP="00845EF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連携組織名：</w:t>
            </w:r>
            <w:r w:rsidR="00A442F3"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</w:p>
          <w:p w14:paraId="1CACAE3A" w14:textId="77777777" w:rsidR="0061565B" w:rsidRPr="006B2446" w:rsidRDefault="0061565B" w:rsidP="00845EF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担当者名：</w:t>
            </w:r>
          </w:p>
          <w:p w14:paraId="27A4BB5E" w14:textId="6773CD33" w:rsidR="0061565B" w:rsidRPr="006B2446" w:rsidRDefault="0061565B" w:rsidP="00845EF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連絡先電話番号：</w:t>
            </w:r>
            <w:r w:rsidR="00A442F3"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</w:p>
          <w:p w14:paraId="75B4C5E2" w14:textId="77777777" w:rsidR="0061565B" w:rsidRPr="006B2446" w:rsidRDefault="0061565B" w:rsidP="00097423">
            <w:pPr>
              <w:ind w:right="6"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連絡先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Email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33186CE8" w14:textId="77777777" w:rsidR="0061565B" w:rsidRPr="006B2446" w:rsidRDefault="00274CDE" w:rsidP="00845EF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連携・協力内容：</w:t>
            </w:r>
          </w:p>
          <w:p w14:paraId="4B16D939" w14:textId="77777777" w:rsidR="00BF29DF" w:rsidRPr="006B2446" w:rsidRDefault="00BF29DF" w:rsidP="00845EF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6982A7C" w14:textId="685143C5" w:rsidR="0061565B" w:rsidRPr="006B2446" w:rsidRDefault="0061565B" w:rsidP="0061565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連携組織名：</w:t>
            </w:r>
            <w:r w:rsidR="00A442F3"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</w:p>
          <w:p w14:paraId="56A2BB86" w14:textId="77777777" w:rsidR="0061565B" w:rsidRPr="006B2446" w:rsidRDefault="0061565B" w:rsidP="0061565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担当者名：</w:t>
            </w:r>
          </w:p>
          <w:p w14:paraId="3C00F3C6" w14:textId="2C230DAB" w:rsidR="0061565B" w:rsidRPr="006B2446" w:rsidRDefault="0061565B" w:rsidP="0061565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連絡先電話番号：</w:t>
            </w:r>
            <w:r w:rsidR="00A442F3"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</w:p>
          <w:p w14:paraId="0B94C295" w14:textId="77777777" w:rsidR="0061565B" w:rsidRPr="006B2446" w:rsidRDefault="0061565B" w:rsidP="00097423">
            <w:pPr>
              <w:ind w:right="6"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連絡先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Email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64F984D3" w14:textId="77777777" w:rsidR="0061565B" w:rsidRPr="006B2446" w:rsidRDefault="00274CDE" w:rsidP="00845EF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連携・協力内容：</w:t>
            </w:r>
          </w:p>
          <w:p w14:paraId="5369836B" w14:textId="77777777" w:rsidR="00BF29DF" w:rsidRPr="006B2446" w:rsidRDefault="00BF29DF" w:rsidP="00845EF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1E387E0" w14:textId="2E941983" w:rsidR="0061565B" w:rsidRPr="006B2446" w:rsidRDefault="0061565B" w:rsidP="0061565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連携組織名：</w:t>
            </w:r>
            <w:r w:rsidR="00A442F3"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</w:p>
          <w:p w14:paraId="60E05458" w14:textId="77777777" w:rsidR="0061565B" w:rsidRPr="006B2446" w:rsidRDefault="0061565B" w:rsidP="0061565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担当者名：</w:t>
            </w:r>
          </w:p>
          <w:p w14:paraId="1910A81C" w14:textId="36D7B1BF" w:rsidR="0061565B" w:rsidRPr="006B2446" w:rsidRDefault="0061565B" w:rsidP="0061565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連絡先電話番号</w:t>
            </w:r>
            <w:r w:rsidR="00A442F3"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2F0E027B" w14:textId="77777777" w:rsidR="0061565B" w:rsidRPr="006B2446" w:rsidRDefault="0061565B" w:rsidP="00097423">
            <w:pPr>
              <w:ind w:right="6"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連絡先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Email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：</w:t>
            </w:r>
          </w:p>
          <w:p w14:paraId="4781E706" w14:textId="77777777" w:rsidR="0061565B" w:rsidRPr="006B2446" w:rsidRDefault="00274CDE" w:rsidP="00845EF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連携・協力内容：</w:t>
            </w:r>
          </w:p>
          <w:p w14:paraId="5D88AFD0" w14:textId="77777777" w:rsidR="00BF29DF" w:rsidRPr="006B2446" w:rsidRDefault="00BF29DF" w:rsidP="00845EFB">
            <w:pPr>
              <w:ind w:right="6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</w:tr>
    </w:tbl>
    <w:p w14:paraId="6FBAFDCD" w14:textId="77777777" w:rsidR="00B90B92" w:rsidRPr="006B2446" w:rsidRDefault="00BA793A" w:rsidP="00B90B92">
      <w:pPr>
        <w:spacing w:after="240" w:line="24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B2446">
        <w:rPr>
          <w:rFonts w:ascii="ＭＳ ゴシック" w:eastAsia="ＭＳ ゴシック" w:hAnsi="ＭＳ ゴシック"/>
          <w:b/>
          <w:color w:val="000000" w:themeColor="text1"/>
          <w:sz w:val="24"/>
        </w:rPr>
        <w:br w:type="page"/>
      </w:r>
      <w:r w:rsidR="00432397"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３</w:t>
      </w:r>
      <w:r w:rsidR="00B90B92"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．</w:t>
      </w:r>
      <w:r w:rsidR="00A7549B"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都道府県共同募金会・他の</w:t>
      </w:r>
      <w:r w:rsidR="00B90B92" w:rsidRPr="006B244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助成機関・団体等への応募及び採択状況（過去３年以内）</w:t>
      </w:r>
    </w:p>
    <w:p w14:paraId="7D0CC864" w14:textId="525595A1" w:rsidR="00274CDE" w:rsidRPr="006B2446" w:rsidRDefault="00B90B92" w:rsidP="00AE4782">
      <w:pPr>
        <w:spacing w:line="24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6B24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今回応募している事業と同一、また、関連が深い事業に関する助成について、応募時期が近いものから3件まで記入ください。</w:t>
      </w:r>
      <w:r w:rsidR="00163A8F" w:rsidRPr="006B24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ただし１.団体概要「</w:t>
      </w:r>
      <w:r w:rsidR="00163A8F" w:rsidRPr="006B244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本助成第１回への応募状況</w:t>
      </w:r>
      <w:r w:rsidR="00163A8F" w:rsidRPr="006B24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」に記載したものは除くこと。</w:t>
      </w:r>
    </w:p>
    <w:p w14:paraId="0A19D5D9" w14:textId="77777777" w:rsidR="00AE4782" w:rsidRPr="006B2446" w:rsidRDefault="00AE4782" w:rsidP="00BA793A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6B2446" w:rsidRPr="006B2446" w14:paraId="28855DE1" w14:textId="77777777" w:rsidTr="00741EBF">
        <w:tc>
          <w:tcPr>
            <w:tcW w:w="2127" w:type="dxa"/>
            <w:vMerge w:val="restart"/>
            <w:vAlign w:val="center"/>
          </w:tcPr>
          <w:p w14:paraId="6E70AEB8" w14:textId="77777777" w:rsidR="00B90B92" w:rsidRPr="006B2446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他の助成等への応募</w:t>
            </w:r>
          </w:p>
          <w:p w14:paraId="73EBB590" w14:textId="77777777" w:rsidR="00B90B92" w:rsidRPr="006B2446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44BB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697AC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. あ り →（ア.結果待ち　イ.助成決定　ウ.不採用）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ありの場合はいずれかに○</w:t>
            </w:r>
          </w:p>
        </w:tc>
      </w:tr>
      <w:tr w:rsidR="006B2446" w:rsidRPr="006B2446" w14:paraId="18E1C272" w14:textId="77777777" w:rsidTr="00741EBF">
        <w:tc>
          <w:tcPr>
            <w:tcW w:w="2127" w:type="dxa"/>
            <w:vMerge/>
            <w:vAlign w:val="center"/>
          </w:tcPr>
          <w:p w14:paraId="1F6F43A7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31904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635C88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. な し</w:t>
            </w:r>
          </w:p>
        </w:tc>
      </w:tr>
      <w:tr w:rsidR="006B2446" w:rsidRPr="006B2446" w14:paraId="10499514" w14:textId="77777777" w:rsidTr="00741EBF">
        <w:tc>
          <w:tcPr>
            <w:tcW w:w="2127" w:type="dxa"/>
            <w:vMerge w:val="restart"/>
            <w:vAlign w:val="center"/>
          </w:tcPr>
          <w:p w14:paraId="27ED5E9D" w14:textId="77777777" w:rsidR="00A7549B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先</w:t>
            </w:r>
            <w:r w:rsidR="00A7549B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共同募金会</w:t>
            </w:r>
          </w:p>
          <w:p w14:paraId="585386A6" w14:textId="77777777" w:rsidR="00B90B92" w:rsidRPr="006B2446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</w:t>
            </w:r>
            <w:r w:rsidR="00B90B9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7617170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B2446" w:rsidRPr="006B2446" w14:paraId="4AB2F3A8" w14:textId="77777777" w:rsidTr="00741EBF">
        <w:tc>
          <w:tcPr>
            <w:tcW w:w="2127" w:type="dxa"/>
            <w:vMerge/>
            <w:vAlign w:val="center"/>
          </w:tcPr>
          <w:p w14:paraId="71E8ED5D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70578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989A9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  <w:tr w:rsidR="006B2446" w:rsidRPr="006B2446" w14:paraId="1F5231B2" w14:textId="77777777" w:rsidTr="00741EBF">
        <w:tc>
          <w:tcPr>
            <w:tcW w:w="2127" w:type="dxa"/>
            <w:vAlign w:val="center"/>
          </w:tcPr>
          <w:p w14:paraId="4E3A5703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8E5E8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08CAA0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決定金額（　　　　　　）万円</w:t>
            </w:r>
          </w:p>
        </w:tc>
      </w:tr>
      <w:tr w:rsidR="00B90B92" w:rsidRPr="006B2446" w14:paraId="7F8865DD" w14:textId="77777777" w:rsidTr="00741EBF">
        <w:tc>
          <w:tcPr>
            <w:tcW w:w="2127" w:type="dxa"/>
            <w:vAlign w:val="center"/>
          </w:tcPr>
          <w:p w14:paraId="2F493DC6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27D3B30B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EB8CA52" w14:textId="77777777" w:rsidR="00B90B92" w:rsidRPr="006B2446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6B2446" w:rsidRPr="006B2446" w14:paraId="27EDF64B" w14:textId="77777777" w:rsidTr="00741EBF">
        <w:tc>
          <w:tcPr>
            <w:tcW w:w="2127" w:type="dxa"/>
            <w:vMerge w:val="restart"/>
            <w:vAlign w:val="center"/>
          </w:tcPr>
          <w:p w14:paraId="02366929" w14:textId="77777777" w:rsidR="00B90B92" w:rsidRPr="006B2446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他の助成等への応募</w:t>
            </w:r>
          </w:p>
          <w:p w14:paraId="7C6CF44D" w14:textId="77777777" w:rsidR="00B90B92" w:rsidRPr="006B2446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526D5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FA9B2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. あ り →（ア.結果待ち　イ.助成決定　ウ.不採用）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ありの場合はいずれかに○</w:t>
            </w:r>
          </w:p>
        </w:tc>
      </w:tr>
      <w:tr w:rsidR="006B2446" w:rsidRPr="006B2446" w14:paraId="766E7F04" w14:textId="77777777" w:rsidTr="00741EBF">
        <w:tc>
          <w:tcPr>
            <w:tcW w:w="2127" w:type="dxa"/>
            <w:vMerge/>
            <w:vAlign w:val="center"/>
          </w:tcPr>
          <w:p w14:paraId="6F0E72E9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B426B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0FBA66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. な し</w:t>
            </w:r>
          </w:p>
        </w:tc>
      </w:tr>
      <w:tr w:rsidR="006B2446" w:rsidRPr="006B2446" w14:paraId="1936F057" w14:textId="77777777" w:rsidTr="00741EBF">
        <w:tc>
          <w:tcPr>
            <w:tcW w:w="2127" w:type="dxa"/>
            <w:vMerge w:val="restart"/>
            <w:vAlign w:val="center"/>
          </w:tcPr>
          <w:p w14:paraId="080BC3DB" w14:textId="77777777" w:rsidR="00A7549B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先</w:t>
            </w:r>
            <w:r w:rsidR="00A7549B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共同募金会・</w:t>
            </w:r>
          </w:p>
          <w:p w14:paraId="46654C00" w14:textId="77777777" w:rsidR="00B90B92" w:rsidRPr="006B2446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</w:t>
            </w:r>
            <w:r w:rsidR="00B90B9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3721729E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B2446" w:rsidRPr="006B2446" w14:paraId="7FD793F0" w14:textId="77777777" w:rsidTr="00741EBF">
        <w:tc>
          <w:tcPr>
            <w:tcW w:w="2127" w:type="dxa"/>
            <w:vMerge/>
            <w:vAlign w:val="center"/>
          </w:tcPr>
          <w:p w14:paraId="6BAF0462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80815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6AD76F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  <w:tr w:rsidR="006B2446" w:rsidRPr="006B2446" w14:paraId="78AADB28" w14:textId="77777777" w:rsidTr="00741EBF">
        <w:tc>
          <w:tcPr>
            <w:tcW w:w="2127" w:type="dxa"/>
            <w:vAlign w:val="center"/>
          </w:tcPr>
          <w:p w14:paraId="0C535D7F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675A0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4B6692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決定金額（　　　　　　）万円</w:t>
            </w:r>
          </w:p>
        </w:tc>
      </w:tr>
      <w:tr w:rsidR="00B90B92" w:rsidRPr="006B2446" w14:paraId="60A82136" w14:textId="77777777" w:rsidTr="00741EBF">
        <w:tc>
          <w:tcPr>
            <w:tcW w:w="2127" w:type="dxa"/>
            <w:vAlign w:val="center"/>
          </w:tcPr>
          <w:p w14:paraId="4DA691DB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0A365002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D0EEF35" w14:textId="77777777" w:rsidR="00B90B92" w:rsidRPr="006B2446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6B2446" w:rsidRPr="006B2446" w14:paraId="27D14063" w14:textId="77777777" w:rsidTr="00741EBF">
        <w:tc>
          <w:tcPr>
            <w:tcW w:w="2127" w:type="dxa"/>
            <w:vMerge w:val="restart"/>
            <w:vAlign w:val="center"/>
          </w:tcPr>
          <w:p w14:paraId="30FB8EE2" w14:textId="77777777" w:rsidR="00B90B92" w:rsidRPr="006B2446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他の助成等への応募</w:t>
            </w:r>
          </w:p>
          <w:p w14:paraId="3DA54AA5" w14:textId="77777777" w:rsidR="00B90B92" w:rsidRPr="006B2446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D6DEB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DE78E9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. あ り →（ア.結果待ち　イ.助成決定　ウ.不採用）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ありの場合はいずれかに○</w:t>
            </w:r>
          </w:p>
        </w:tc>
      </w:tr>
      <w:tr w:rsidR="006B2446" w:rsidRPr="006B2446" w14:paraId="165B3890" w14:textId="77777777" w:rsidTr="00741EBF">
        <w:tc>
          <w:tcPr>
            <w:tcW w:w="2127" w:type="dxa"/>
            <w:vMerge/>
            <w:vAlign w:val="center"/>
          </w:tcPr>
          <w:p w14:paraId="219FE338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C993D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F6DFC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. な し</w:t>
            </w:r>
          </w:p>
        </w:tc>
      </w:tr>
      <w:tr w:rsidR="006B2446" w:rsidRPr="006B2446" w14:paraId="19C5F03A" w14:textId="77777777" w:rsidTr="00741EBF">
        <w:tc>
          <w:tcPr>
            <w:tcW w:w="2127" w:type="dxa"/>
            <w:vMerge w:val="restart"/>
            <w:vAlign w:val="center"/>
          </w:tcPr>
          <w:p w14:paraId="4495A1E3" w14:textId="77777777" w:rsidR="00A7549B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先</w:t>
            </w:r>
            <w:r w:rsidR="00A7549B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共同募金会・</w:t>
            </w:r>
          </w:p>
          <w:p w14:paraId="3B70566F" w14:textId="77777777" w:rsidR="00B90B92" w:rsidRPr="006B2446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助成</w:t>
            </w:r>
            <w:r w:rsidR="00B90B92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5FB0B96A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6B2446" w:rsidRPr="006B2446" w14:paraId="1B3C88D3" w14:textId="77777777" w:rsidTr="00741EBF">
        <w:tc>
          <w:tcPr>
            <w:tcW w:w="2127" w:type="dxa"/>
            <w:vMerge/>
            <w:vAlign w:val="center"/>
          </w:tcPr>
          <w:p w14:paraId="599D96F1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48C65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7AC74C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  <w:tr w:rsidR="006B2446" w:rsidRPr="006B2446" w14:paraId="68AFEE2B" w14:textId="77777777" w:rsidTr="00741EBF">
        <w:tc>
          <w:tcPr>
            <w:tcW w:w="2127" w:type="dxa"/>
            <w:vAlign w:val="center"/>
          </w:tcPr>
          <w:p w14:paraId="7C59D4CD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5A79F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3C4F03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決定金額（　　　　　　）万円</w:t>
            </w:r>
          </w:p>
        </w:tc>
      </w:tr>
      <w:tr w:rsidR="00B90B92" w:rsidRPr="006B2446" w14:paraId="6D12EB31" w14:textId="77777777" w:rsidTr="00741EBF">
        <w:tc>
          <w:tcPr>
            <w:tcW w:w="2127" w:type="dxa"/>
            <w:vAlign w:val="center"/>
          </w:tcPr>
          <w:p w14:paraId="4050DDC9" w14:textId="77777777" w:rsidR="00B90B92" w:rsidRPr="006B2446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79592CA7" w14:textId="77777777" w:rsidR="00B90B92" w:rsidRPr="006B2446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F07D306" w14:textId="77777777" w:rsidR="00A442F3" w:rsidRPr="006B2446" w:rsidRDefault="00A442F3" w:rsidP="00A442F3">
      <w:pPr>
        <w:adjustRightInd w:val="0"/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09D59FA1" w14:textId="77777777" w:rsidR="00287F04" w:rsidRPr="006B2446" w:rsidRDefault="00287F04" w:rsidP="00287F04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bdr w:val="single" w:sz="4" w:space="0" w:color="auto"/>
        </w:rPr>
      </w:pPr>
    </w:p>
    <w:sectPr w:rsidR="00287F04" w:rsidRPr="006B2446" w:rsidSect="00C70517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276C" w14:textId="77777777" w:rsidR="00EF57AA" w:rsidRDefault="00EF57AA">
      <w:r>
        <w:separator/>
      </w:r>
    </w:p>
  </w:endnote>
  <w:endnote w:type="continuationSeparator" w:id="0">
    <w:p w14:paraId="79F55FF5" w14:textId="77777777" w:rsidR="00EF57AA" w:rsidRDefault="00E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F09" w14:textId="77777777"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</w:p>
  <w:p w14:paraId="538547A6" w14:textId="77777777"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F2AB" w14:textId="77777777" w:rsidR="00EF57AA" w:rsidRDefault="00EF57AA">
      <w:r>
        <w:separator/>
      </w:r>
    </w:p>
  </w:footnote>
  <w:footnote w:type="continuationSeparator" w:id="0">
    <w:p w14:paraId="5B4A33F3" w14:textId="77777777" w:rsidR="00EF57AA" w:rsidRDefault="00EF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2080861288">
    <w:abstractNumId w:val="12"/>
  </w:num>
  <w:num w:numId="2" w16cid:durableId="285357555">
    <w:abstractNumId w:val="13"/>
  </w:num>
  <w:num w:numId="3" w16cid:durableId="1369798870">
    <w:abstractNumId w:val="8"/>
  </w:num>
  <w:num w:numId="4" w16cid:durableId="1044476311">
    <w:abstractNumId w:val="4"/>
  </w:num>
  <w:num w:numId="5" w16cid:durableId="1646352273">
    <w:abstractNumId w:val="9"/>
  </w:num>
  <w:num w:numId="6" w16cid:durableId="2091921964">
    <w:abstractNumId w:val="2"/>
  </w:num>
  <w:num w:numId="7" w16cid:durableId="114980751">
    <w:abstractNumId w:val="1"/>
  </w:num>
  <w:num w:numId="8" w16cid:durableId="615647091">
    <w:abstractNumId w:val="5"/>
  </w:num>
  <w:num w:numId="9" w16cid:durableId="2127043833">
    <w:abstractNumId w:val="10"/>
  </w:num>
  <w:num w:numId="10" w16cid:durableId="590353709">
    <w:abstractNumId w:val="11"/>
  </w:num>
  <w:num w:numId="11" w16cid:durableId="1378357542">
    <w:abstractNumId w:val="0"/>
  </w:num>
  <w:num w:numId="12" w16cid:durableId="1096903256">
    <w:abstractNumId w:val="7"/>
  </w:num>
  <w:num w:numId="13" w16cid:durableId="542602395">
    <w:abstractNumId w:val="3"/>
  </w:num>
  <w:num w:numId="14" w16cid:durableId="457256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1A79"/>
    <w:rsid w:val="00004F90"/>
    <w:rsid w:val="000071EB"/>
    <w:rsid w:val="0000751E"/>
    <w:rsid w:val="00010BA7"/>
    <w:rsid w:val="00010E63"/>
    <w:rsid w:val="00016216"/>
    <w:rsid w:val="00020183"/>
    <w:rsid w:val="00022757"/>
    <w:rsid w:val="00035B80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94B2C"/>
    <w:rsid w:val="00095777"/>
    <w:rsid w:val="00097423"/>
    <w:rsid w:val="0009789C"/>
    <w:rsid w:val="000A485D"/>
    <w:rsid w:val="000B765D"/>
    <w:rsid w:val="000C55FA"/>
    <w:rsid w:val="000C6CBF"/>
    <w:rsid w:val="000D252C"/>
    <w:rsid w:val="000D3CF1"/>
    <w:rsid w:val="000D5C34"/>
    <w:rsid w:val="000E0F2F"/>
    <w:rsid w:val="000E58FA"/>
    <w:rsid w:val="00103B58"/>
    <w:rsid w:val="00116AD9"/>
    <w:rsid w:val="001203FE"/>
    <w:rsid w:val="00133E83"/>
    <w:rsid w:val="00137237"/>
    <w:rsid w:val="00137BF8"/>
    <w:rsid w:val="00141384"/>
    <w:rsid w:val="00141A39"/>
    <w:rsid w:val="00150D91"/>
    <w:rsid w:val="00151ECF"/>
    <w:rsid w:val="001523A6"/>
    <w:rsid w:val="001532E7"/>
    <w:rsid w:val="001557FB"/>
    <w:rsid w:val="0016161D"/>
    <w:rsid w:val="00162CD9"/>
    <w:rsid w:val="00163A8F"/>
    <w:rsid w:val="00180306"/>
    <w:rsid w:val="001841EA"/>
    <w:rsid w:val="00184B1D"/>
    <w:rsid w:val="00196BCB"/>
    <w:rsid w:val="001974B3"/>
    <w:rsid w:val="001A4E2D"/>
    <w:rsid w:val="001A7BE7"/>
    <w:rsid w:val="001B2C69"/>
    <w:rsid w:val="001B343D"/>
    <w:rsid w:val="001B3693"/>
    <w:rsid w:val="001B37C7"/>
    <w:rsid w:val="001B5F3C"/>
    <w:rsid w:val="001B635A"/>
    <w:rsid w:val="001C0C20"/>
    <w:rsid w:val="001C1EC8"/>
    <w:rsid w:val="001D2A3F"/>
    <w:rsid w:val="001D3845"/>
    <w:rsid w:val="001D5DF0"/>
    <w:rsid w:val="001D7DD6"/>
    <w:rsid w:val="001E129E"/>
    <w:rsid w:val="001E4BCA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D99"/>
    <w:rsid w:val="00287F04"/>
    <w:rsid w:val="00297015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E2C1B"/>
    <w:rsid w:val="002E4A9D"/>
    <w:rsid w:val="002E59CC"/>
    <w:rsid w:val="002F05CC"/>
    <w:rsid w:val="002F7312"/>
    <w:rsid w:val="00304958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217A"/>
    <w:rsid w:val="00351521"/>
    <w:rsid w:val="00354908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A006F"/>
    <w:rsid w:val="003A0A03"/>
    <w:rsid w:val="003A386C"/>
    <w:rsid w:val="003A4F12"/>
    <w:rsid w:val="003B13C4"/>
    <w:rsid w:val="003B4F8B"/>
    <w:rsid w:val="003B7CAF"/>
    <w:rsid w:val="003C3E9D"/>
    <w:rsid w:val="003C63BE"/>
    <w:rsid w:val="003C6A5A"/>
    <w:rsid w:val="003D72AD"/>
    <w:rsid w:val="003E2F3C"/>
    <w:rsid w:val="003E5D06"/>
    <w:rsid w:val="003E6659"/>
    <w:rsid w:val="003F0B92"/>
    <w:rsid w:val="003F5E69"/>
    <w:rsid w:val="003F7B51"/>
    <w:rsid w:val="00403755"/>
    <w:rsid w:val="00403A19"/>
    <w:rsid w:val="00403C08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1B9F"/>
    <w:rsid w:val="00432397"/>
    <w:rsid w:val="00443B2C"/>
    <w:rsid w:val="00445EC0"/>
    <w:rsid w:val="0045038E"/>
    <w:rsid w:val="00451E5F"/>
    <w:rsid w:val="0046148B"/>
    <w:rsid w:val="00462AAB"/>
    <w:rsid w:val="004707AA"/>
    <w:rsid w:val="004732F5"/>
    <w:rsid w:val="004751AB"/>
    <w:rsid w:val="004832C0"/>
    <w:rsid w:val="0049229A"/>
    <w:rsid w:val="0049381A"/>
    <w:rsid w:val="00496058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58B2"/>
    <w:rsid w:val="004F674E"/>
    <w:rsid w:val="0051093E"/>
    <w:rsid w:val="005116D6"/>
    <w:rsid w:val="00512FF3"/>
    <w:rsid w:val="0051637C"/>
    <w:rsid w:val="00516B94"/>
    <w:rsid w:val="00535FBB"/>
    <w:rsid w:val="0053734E"/>
    <w:rsid w:val="005431CE"/>
    <w:rsid w:val="005447E1"/>
    <w:rsid w:val="00546D1E"/>
    <w:rsid w:val="00552E09"/>
    <w:rsid w:val="00556E3C"/>
    <w:rsid w:val="00561837"/>
    <w:rsid w:val="00563BF8"/>
    <w:rsid w:val="00564C41"/>
    <w:rsid w:val="0057175F"/>
    <w:rsid w:val="00575FD2"/>
    <w:rsid w:val="00580AEA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5E4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30920"/>
    <w:rsid w:val="00630BFA"/>
    <w:rsid w:val="0063134F"/>
    <w:rsid w:val="006433E6"/>
    <w:rsid w:val="00644CBA"/>
    <w:rsid w:val="00645738"/>
    <w:rsid w:val="00646B1A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4BDF"/>
    <w:rsid w:val="00695FA5"/>
    <w:rsid w:val="00697669"/>
    <w:rsid w:val="006A0974"/>
    <w:rsid w:val="006A7D01"/>
    <w:rsid w:val="006B2446"/>
    <w:rsid w:val="006B3743"/>
    <w:rsid w:val="006B54FA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5DCE"/>
    <w:rsid w:val="0081726E"/>
    <w:rsid w:val="00817D4B"/>
    <w:rsid w:val="008278B0"/>
    <w:rsid w:val="00830D43"/>
    <w:rsid w:val="0083226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26E2"/>
    <w:rsid w:val="008837CB"/>
    <w:rsid w:val="00883FA6"/>
    <w:rsid w:val="00891DFD"/>
    <w:rsid w:val="00896E6D"/>
    <w:rsid w:val="00897A3D"/>
    <w:rsid w:val="00897E86"/>
    <w:rsid w:val="008A3AD2"/>
    <w:rsid w:val="008B1A69"/>
    <w:rsid w:val="008B3354"/>
    <w:rsid w:val="008B50D4"/>
    <w:rsid w:val="008C731C"/>
    <w:rsid w:val="008D04A6"/>
    <w:rsid w:val="008D4B1D"/>
    <w:rsid w:val="008D5831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7DD"/>
    <w:rsid w:val="00943069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151D"/>
    <w:rsid w:val="00981AAA"/>
    <w:rsid w:val="00983458"/>
    <w:rsid w:val="0098388B"/>
    <w:rsid w:val="00984FCD"/>
    <w:rsid w:val="009910C6"/>
    <w:rsid w:val="009954B7"/>
    <w:rsid w:val="009B1841"/>
    <w:rsid w:val="009B20CA"/>
    <w:rsid w:val="009B2F61"/>
    <w:rsid w:val="009B39EF"/>
    <w:rsid w:val="009B47EE"/>
    <w:rsid w:val="009B49C1"/>
    <w:rsid w:val="009C1FC8"/>
    <w:rsid w:val="009C487B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6CDD"/>
    <w:rsid w:val="00A4290F"/>
    <w:rsid w:val="00A434AC"/>
    <w:rsid w:val="00A43F24"/>
    <w:rsid w:val="00A442F3"/>
    <w:rsid w:val="00A55A95"/>
    <w:rsid w:val="00A56F31"/>
    <w:rsid w:val="00A60218"/>
    <w:rsid w:val="00A65B90"/>
    <w:rsid w:val="00A722CD"/>
    <w:rsid w:val="00A74679"/>
    <w:rsid w:val="00A74979"/>
    <w:rsid w:val="00A7549B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D3E1F"/>
    <w:rsid w:val="00AD3E73"/>
    <w:rsid w:val="00AE4663"/>
    <w:rsid w:val="00AE4782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0A94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592A"/>
    <w:rsid w:val="00B26632"/>
    <w:rsid w:val="00B27AF3"/>
    <w:rsid w:val="00B303AD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90B92"/>
    <w:rsid w:val="00B92DF7"/>
    <w:rsid w:val="00B94484"/>
    <w:rsid w:val="00B97623"/>
    <w:rsid w:val="00BA793A"/>
    <w:rsid w:val="00BB6813"/>
    <w:rsid w:val="00BC5C1B"/>
    <w:rsid w:val="00BC7407"/>
    <w:rsid w:val="00BE1B95"/>
    <w:rsid w:val="00BE415C"/>
    <w:rsid w:val="00BE4654"/>
    <w:rsid w:val="00BF0AF2"/>
    <w:rsid w:val="00BF29DF"/>
    <w:rsid w:val="00BF635D"/>
    <w:rsid w:val="00BF6C5D"/>
    <w:rsid w:val="00C02881"/>
    <w:rsid w:val="00C04637"/>
    <w:rsid w:val="00C06950"/>
    <w:rsid w:val="00C10E39"/>
    <w:rsid w:val="00C11701"/>
    <w:rsid w:val="00C21FD8"/>
    <w:rsid w:val="00C220EE"/>
    <w:rsid w:val="00C27E5A"/>
    <w:rsid w:val="00C30676"/>
    <w:rsid w:val="00C33D9C"/>
    <w:rsid w:val="00C343E9"/>
    <w:rsid w:val="00C35555"/>
    <w:rsid w:val="00C35660"/>
    <w:rsid w:val="00C377AB"/>
    <w:rsid w:val="00C40983"/>
    <w:rsid w:val="00C46903"/>
    <w:rsid w:val="00C521D0"/>
    <w:rsid w:val="00C601CC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1F5F"/>
    <w:rsid w:val="00C82148"/>
    <w:rsid w:val="00C84629"/>
    <w:rsid w:val="00C864A8"/>
    <w:rsid w:val="00C91C7C"/>
    <w:rsid w:val="00C96FB0"/>
    <w:rsid w:val="00CA4E8C"/>
    <w:rsid w:val="00CB0694"/>
    <w:rsid w:val="00CB4791"/>
    <w:rsid w:val="00CC1646"/>
    <w:rsid w:val="00CD4CAB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3824"/>
    <w:rsid w:val="00D4506B"/>
    <w:rsid w:val="00D50A9C"/>
    <w:rsid w:val="00D56959"/>
    <w:rsid w:val="00D61F65"/>
    <w:rsid w:val="00D6295E"/>
    <w:rsid w:val="00D633AE"/>
    <w:rsid w:val="00D65664"/>
    <w:rsid w:val="00D73A7C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31B30"/>
    <w:rsid w:val="00E34BFE"/>
    <w:rsid w:val="00E44E4D"/>
    <w:rsid w:val="00E463C8"/>
    <w:rsid w:val="00E50F7B"/>
    <w:rsid w:val="00E511E5"/>
    <w:rsid w:val="00E53268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094B"/>
    <w:rsid w:val="00EA1811"/>
    <w:rsid w:val="00EA3468"/>
    <w:rsid w:val="00EA3A0A"/>
    <w:rsid w:val="00EA4587"/>
    <w:rsid w:val="00EB1035"/>
    <w:rsid w:val="00EB59A7"/>
    <w:rsid w:val="00EB6928"/>
    <w:rsid w:val="00EB6C4A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377FA"/>
    <w:rsid w:val="00F42493"/>
    <w:rsid w:val="00F4265F"/>
    <w:rsid w:val="00F5135E"/>
    <w:rsid w:val="00F56C3A"/>
    <w:rsid w:val="00F643F9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84A4A"/>
    <w:rsid w:val="00F91FF3"/>
    <w:rsid w:val="00F940D7"/>
    <w:rsid w:val="00F96909"/>
    <w:rsid w:val="00FA1E76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BCCFF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163A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3A8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3A8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3A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3A8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6B24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70</Words>
  <Characters>690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okada</cp:lastModifiedBy>
  <cp:revision>3</cp:revision>
  <cp:lastPrinted>2022-02-10T00:45:00Z</cp:lastPrinted>
  <dcterms:created xsi:type="dcterms:W3CDTF">2023-03-02T09:11:00Z</dcterms:created>
  <dcterms:modified xsi:type="dcterms:W3CDTF">2023-03-02T09:14:00Z</dcterms:modified>
</cp:coreProperties>
</file>